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FA0CC9" w14:paraId="132210B6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4299C4" w14:textId="5911B3F7" w:rsidR="0008393F" w:rsidRDefault="00FA0CC9" w:rsidP="0008393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49F37C1" wp14:editId="5B2ABDF4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 w:rsidRPr="00C202DB">
              <w:rPr>
                <w:rStyle w:val="a4"/>
                <w:rFonts w:ascii="GHEA Grapalat" w:eastAsia="Times New Roman" w:hAnsi="GHEA Grapalat"/>
                <w:sz w:val="40"/>
                <w:szCs w:val="40"/>
              </w:rPr>
              <w:t>ՀԱՅԱՍՏԱՆԻ ՀԱՆՐԱՊԵՏՈՒԹՅԱՆ</w:t>
            </w:r>
          </w:p>
          <w:p w14:paraId="7DCE08D8" w14:textId="204557B6" w:rsidR="00FA0CC9" w:rsidRDefault="00FA0CC9" w:rsidP="0008393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11C6277D" wp14:editId="79E5A4D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6532F" w14:textId="0D0C99D6" w:rsidR="00FA0CC9" w:rsidRPr="00283574" w:rsidRDefault="00283574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յաստան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նրապետությ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Սյունիք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մարզ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Կապ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3574">
              <w:rPr>
                <w:rFonts w:ascii="GHEA Grapalat" w:hAnsi="GHEA Grapalat"/>
                <w:sz w:val="18"/>
                <w:szCs w:val="18"/>
              </w:rPr>
              <w:br/>
            </w:r>
            <w:r w:rsidRPr="00283574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28357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Սյունիք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մարզ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3574">
              <w:rPr>
                <w:rFonts w:ascii="GHEA Grapalat" w:hAnsi="GHEA Grapalat" w:cs="Arial"/>
                <w:sz w:val="18"/>
                <w:szCs w:val="18"/>
              </w:rPr>
              <w:t>ք</w:t>
            </w:r>
            <w:r w:rsidRPr="00283574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Կապ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>, 06</w:t>
            </w:r>
            <w:r w:rsidRPr="00283574">
              <w:rPr>
                <w:rFonts w:ascii="GHEA Grapalat" w:hAnsi="GHEA Grapalat"/>
                <w:sz w:val="18"/>
                <w:szCs w:val="18"/>
                <w:lang w:val="hy-AM"/>
              </w:rPr>
              <w:t>0720072</w:t>
            </w:r>
            <w:r w:rsidRPr="00283574">
              <w:rPr>
                <w:rFonts w:ascii="GHEA Grapalat" w:hAnsi="GHEA Grapalat"/>
                <w:sz w:val="18"/>
                <w:szCs w:val="18"/>
              </w:rPr>
              <w:t>, kapanmayor@gmail.com</w:t>
            </w:r>
          </w:p>
        </w:tc>
      </w:tr>
    </w:tbl>
    <w:p w14:paraId="1CE7D968" w14:textId="2ACEBEE6" w:rsidR="00AA5402" w:rsidRDefault="00AA5402" w:rsidP="00AA5402">
      <w:pPr>
        <w:pStyle w:val="a7"/>
        <w:jc w:val="center"/>
        <w:divId w:val="634606577"/>
        <w:rPr>
          <w:rStyle w:val="a4"/>
          <w:rFonts w:ascii="GHEA Grapalat" w:hAnsi="GHEA Grapalat" w:cs="Sylfaen"/>
          <w:sz w:val="36"/>
          <w:szCs w:val="36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587E39CC" w14:textId="77777777" w:rsidR="00A1386F" w:rsidRDefault="00A1386F" w:rsidP="00AA5402">
      <w:pPr>
        <w:pStyle w:val="a7"/>
        <w:jc w:val="center"/>
        <w:divId w:val="634606577"/>
        <w:rPr>
          <w:rFonts w:ascii="GHEA Grapalat" w:hAnsi="GHEA Grapalat"/>
        </w:rPr>
      </w:pPr>
    </w:p>
    <w:p w14:paraId="058C229B" w14:textId="4BE63FB6" w:rsidR="00AA5402" w:rsidRDefault="00693F60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8 </w:t>
      </w:r>
      <w:r w:rsidR="007E3358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0E4E68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 xml:space="preserve"> N</w:t>
      </w:r>
      <w:r w:rsidR="005B4BAA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259</w:t>
      </w:r>
      <w:r w:rsidR="007E3358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4598E189" w14:textId="6AAA2FF7" w:rsidR="00360210" w:rsidRPr="0008393F" w:rsidRDefault="0008393F" w:rsidP="00360210">
      <w:pPr>
        <w:pStyle w:val="a3"/>
        <w:jc w:val="center"/>
        <w:divId w:val="634606577"/>
        <w:rPr>
          <w:rStyle w:val="a4"/>
          <w:rFonts w:eastAsia="Times New Roman"/>
          <w:sz w:val="27"/>
          <w:szCs w:val="27"/>
        </w:rPr>
      </w:pPr>
      <w:r w:rsidRPr="0008393F">
        <w:rPr>
          <w:rStyle w:val="a4"/>
          <w:rFonts w:eastAsia="Times New Roman"/>
          <w:sz w:val="27"/>
          <w:szCs w:val="27"/>
          <w:lang w:val="hy-AM"/>
        </w:rPr>
        <w:t xml:space="preserve">ԿԱՊԱՆ ՀԱՄԱՅՆՔԻ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ԿԱՊԱՆ </w:t>
      </w:r>
      <w:r w:rsidR="00360210" w:rsidRPr="002926DA">
        <w:rPr>
          <w:rStyle w:val="a4"/>
          <w:rFonts w:eastAsia="Times New Roman"/>
          <w:sz w:val="27"/>
          <w:szCs w:val="27"/>
        </w:rPr>
        <w:t xml:space="preserve">ՔԱՂԱՔԻ </w:t>
      </w:r>
      <w:r w:rsidR="004F6FFE">
        <w:rPr>
          <w:rStyle w:val="a4"/>
          <w:rFonts w:eastAsia="Times New Roman"/>
          <w:sz w:val="27"/>
          <w:szCs w:val="27"/>
          <w:lang w:val="hy-AM"/>
        </w:rPr>
        <w:t>ԴԱՎԻԹ ԲԵԿ ԹԱՂԱՄԱՍՈՒՄ</w:t>
      </w:r>
      <w:r w:rsidR="000E4E68" w:rsidRPr="0008393F">
        <w:rPr>
          <w:rStyle w:val="a4"/>
          <w:b w:val="0"/>
          <w:bCs w:val="0"/>
          <w:sz w:val="27"/>
          <w:szCs w:val="27"/>
        </w:rPr>
        <w:t xml:space="preserve"> </w:t>
      </w:r>
      <w:r w:rsidR="00902868" w:rsidRPr="0008393F">
        <w:rPr>
          <w:rStyle w:val="a4"/>
          <w:rFonts w:eastAsia="Times New Roman"/>
          <w:sz w:val="27"/>
          <w:szCs w:val="27"/>
        </w:rPr>
        <w:t xml:space="preserve"> ԳՏՆ</w:t>
      </w:r>
      <w:r w:rsidR="00BE2B0F" w:rsidRPr="0008393F">
        <w:rPr>
          <w:rStyle w:val="a4"/>
          <w:rFonts w:eastAsia="Times New Roman"/>
          <w:sz w:val="27"/>
          <w:szCs w:val="27"/>
        </w:rPr>
        <w:t>ՎՈՂ</w:t>
      </w:r>
      <w:r w:rsidR="00AA56CC">
        <w:rPr>
          <w:rStyle w:val="a4"/>
          <w:rFonts w:eastAsia="Times New Roman"/>
          <w:sz w:val="27"/>
          <w:szCs w:val="27"/>
          <w:lang w:val="hy-AM"/>
        </w:rPr>
        <w:t>,</w:t>
      </w:r>
      <w:r w:rsidR="00BE2B0F" w:rsidRPr="0008393F">
        <w:rPr>
          <w:rStyle w:val="a4"/>
          <w:rFonts w:eastAsia="Times New Roman"/>
          <w:sz w:val="27"/>
          <w:szCs w:val="27"/>
        </w:rPr>
        <w:t xml:space="preserve">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 </w:t>
      </w:r>
      <w:r w:rsidRPr="0008393F">
        <w:rPr>
          <w:rStyle w:val="a4"/>
          <w:rFonts w:eastAsia="Times New Roman"/>
          <w:sz w:val="27"/>
          <w:szCs w:val="27"/>
        </w:rPr>
        <w:t xml:space="preserve">ՀԱՄԱՅՆՔԱՅԻՆ ՍԵՓԱԿԱՆՈՒԹՅՈՒՆ ՀԱՆԴԻՍԱՑՈՂ,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ՀՈՂԱՄԱՍԻ ԳՈՐԾԱՌՆԱԿԱՆ ՆՇԱՆԱԿՈՒԹՅՈՒՆԸ  ՓՈԽԵԼՈՒ ԵՎ ՀԱՍՑԵ ՏՐԱՄԱԴՐԵԼՈՒ ՄԱՍԻՆ </w:t>
      </w:r>
    </w:p>
    <w:p w14:paraId="4F4E3BA2" w14:textId="40288404" w:rsidR="00360210" w:rsidRPr="004A06B0" w:rsidRDefault="00360210" w:rsidP="00360210">
      <w:pPr>
        <w:spacing w:line="360" w:lineRule="auto"/>
        <w:ind w:firstLine="708"/>
        <w:jc w:val="both"/>
        <w:divId w:val="63460657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</w:t>
      </w:r>
      <w:bookmarkStart w:id="0" w:name="_Hlk191650078"/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Հ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կառավ</w:t>
      </w:r>
      <w:r w:rsidR="00D02AA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թյան 2011 թվականի դեկտեմբերի 29-ի </w:t>
      </w:r>
      <w:r w:rsidR="008A1C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 xml:space="preserve">N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920-Ն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որոշմա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>N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հավելվածով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արգի 24-րդ կետի 3-րդ ենթակետ</w:t>
      </w:r>
      <w:r w:rsidR="00AA56C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Կապան համայնքի ավագանու 2025 թվականի սեպտեմբերի 12-ի </w:t>
      </w:r>
      <w:r w:rsidR="00F6242C">
        <w:rPr>
          <w:rFonts w:ascii="GHEA Grapalat" w:hAnsi="GHEA Grapalat" w:cs="GHEA Grapalat"/>
          <w:sz w:val="24"/>
          <w:szCs w:val="27"/>
        </w:rPr>
        <w:t>N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6-Ա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,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2005 թվականի դեկտեմբերի 29-ի  </w:t>
      </w:r>
      <w:r w:rsidR="008A1C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>N</w:t>
      </w:r>
      <w:r w:rsidR="0008393F"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387-Ն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>ով հաստատված Կարգի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0-րդ կետ</w:t>
      </w:r>
      <w:r w:rsidR="00AA56C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E2055D">
        <w:rPr>
          <w:rFonts w:eastAsia="Times New Roman"/>
          <w:lang w:val="hy-AM"/>
        </w:rPr>
        <w:t>,</w:t>
      </w:r>
      <w:bookmarkEnd w:id="0"/>
      <w:r>
        <w:rPr>
          <w:rFonts w:eastAsia="Times New Roman"/>
          <w:lang w:val="hy-AM"/>
        </w:rPr>
        <w:t xml:space="preserve"> </w:t>
      </w:r>
      <w:r w:rsidRPr="00364554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 xml:space="preserve">   </w:t>
      </w:r>
      <w:r w:rsidRPr="0033035C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 xml:space="preserve">ո ր ո </w:t>
      </w:r>
      <w:r w:rsidRPr="004A06B0">
        <w:rPr>
          <w:rFonts w:eastAsia="Times New Roman"/>
          <w:b/>
          <w:lang w:val="hy-AM"/>
        </w:rPr>
        <w:t xml:space="preserve">շ </w:t>
      </w:r>
      <w:proofErr w:type="spellStart"/>
      <w:r w:rsidRPr="004A06B0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>ու</w:t>
      </w:r>
      <w:proofErr w:type="spellEnd"/>
      <w:r w:rsidRPr="004A06B0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 xml:space="preserve"> մ  ե մ</w:t>
      </w:r>
    </w:p>
    <w:p w14:paraId="07529517" w14:textId="29E3D1B9" w:rsidR="00360210" w:rsidRPr="00364554" w:rsidRDefault="00360210" w:rsidP="00360210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>1</w:t>
      </w:r>
      <w:r w:rsidR="004A06B0">
        <w:rPr>
          <w:rFonts w:eastAsia="Times New Roman"/>
          <w:lang w:val="hy-AM"/>
        </w:rPr>
        <w:t>.</w:t>
      </w:r>
      <w:r w:rsidRPr="00E2055D">
        <w:rPr>
          <w:rFonts w:eastAsia="Times New Roman"/>
          <w:lang w:val="hy-AM"/>
        </w:rPr>
        <w:t xml:space="preserve"> </w:t>
      </w:r>
      <w:r w:rsidR="008A1CFF">
        <w:rPr>
          <w:rFonts w:eastAsia="Times New Roman"/>
          <w:lang w:val="hy-AM"/>
        </w:rPr>
        <w:t xml:space="preserve">Կապան </w:t>
      </w:r>
      <w:r w:rsidR="008A1CFF" w:rsidRPr="00E2055D">
        <w:rPr>
          <w:rFonts w:eastAsia="Times New Roman"/>
          <w:lang w:val="hy-AM"/>
        </w:rPr>
        <w:t xml:space="preserve">համայնքի </w:t>
      </w:r>
      <w:r w:rsidR="008A1CFF" w:rsidRPr="00364554">
        <w:rPr>
          <w:rFonts w:eastAsia="Times New Roman"/>
          <w:lang w:val="hy-AM"/>
        </w:rPr>
        <w:t>Կապան</w:t>
      </w:r>
      <w:r w:rsidR="008A1CFF">
        <w:rPr>
          <w:rFonts w:eastAsia="Times New Roman"/>
          <w:lang w:val="hy-AM"/>
        </w:rPr>
        <w:t xml:space="preserve"> </w:t>
      </w:r>
      <w:r w:rsidR="008A1CFF" w:rsidRPr="00364554">
        <w:rPr>
          <w:rFonts w:eastAsia="Times New Roman"/>
          <w:lang w:val="hy-AM"/>
        </w:rPr>
        <w:t>քաղաքի</w:t>
      </w:r>
      <w:r w:rsidR="008A1CFF">
        <w:rPr>
          <w:rFonts w:eastAsia="Times New Roman"/>
          <w:lang w:val="hy-AM"/>
        </w:rPr>
        <w:t xml:space="preserve"> </w:t>
      </w:r>
      <w:r w:rsidR="004F6FFE">
        <w:rPr>
          <w:rFonts w:eastAsia="Times New Roman"/>
          <w:lang w:val="hy-AM"/>
        </w:rPr>
        <w:t>Դավիթ Բեկ թաղամասում</w:t>
      </w:r>
      <w:r w:rsidR="008A1CFF" w:rsidRPr="003D3A1F">
        <w:rPr>
          <w:rFonts w:eastAsia="Times New Roman"/>
          <w:lang w:val="hy-AM"/>
        </w:rPr>
        <w:t xml:space="preserve"> </w:t>
      </w:r>
      <w:r w:rsidR="008A1CFF" w:rsidRPr="00EB0F85">
        <w:rPr>
          <w:rFonts w:eastAsia="Times New Roman"/>
          <w:lang w:val="hy-AM"/>
        </w:rPr>
        <w:t>գտնվող</w:t>
      </w:r>
      <w:r w:rsidR="00AA56CC">
        <w:rPr>
          <w:rFonts w:eastAsia="Times New Roman"/>
          <w:lang w:val="hy-AM"/>
        </w:rPr>
        <w:t>,</w:t>
      </w:r>
      <w:r w:rsidR="008A1CFF" w:rsidRPr="00E2055D">
        <w:rPr>
          <w:rFonts w:eastAsia="Times New Roman"/>
          <w:lang w:val="hy-AM"/>
        </w:rPr>
        <w:t xml:space="preserve"> </w:t>
      </w:r>
      <w:r w:rsidR="008A1CFF">
        <w:rPr>
          <w:rFonts w:eastAsia="Times New Roman"/>
          <w:lang w:val="hy-AM"/>
        </w:rPr>
        <w:t>հ</w:t>
      </w:r>
      <w:r w:rsidRPr="00364554">
        <w:rPr>
          <w:rFonts w:eastAsia="Times New Roman"/>
          <w:lang w:val="hy-AM"/>
        </w:rPr>
        <w:t>ամայնքային սեփականություն հանդիսացող</w:t>
      </w:r>
      <w:r w:rsidR="00C202DB">
        <w:rPr>
          <w:rFonts w:eastAsia="Times New Roman"/>
          <w:lang w:val="hy-AM"/>
        </w:rPr>
        <w:t>,</w:t>
      </w:r>
      <w:r w:rsidRPr="00364554">
        <w:rPr>
          <w:rFonts w:eastAsia="Times New Roman"/>
          <w:lang w:val="hy-AM"/>
        </w:rPr>
        <w:t xml:space="preserve"> </w:t>
      </w:r>
      <w:r w:rsidR="00EB0F85" w:rsidRPr="00EB0F85">
        <w:rPr>
          <w:rFonts w:eastAsia="Times New Roman"/>
          <w:lang w:val="hy-AM"/>
        </w:rPr>
        <w:t>0</w:t>
      </w:r>
      <w:r w:rsidR="00EB0F85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B0F85" w:rsidRPr="00EB0F85">
        <w:rPr>
          <w:rFonts w:eastAsia="Times New Roman"/>
          <w:lang w:val="hy-AM"/>
        </w:rPr>
        <w:t>0</w:t>
      </w:r>
      <w:r w:rsidR="002926DA">
        <w:rPr>
          <w:rFonts w:eastAsia="Times New Roman"/>
          <w:lang w:val="hy-AM"/>
        </w:rPr>
        <w:t>0</w:t>
      </w:r>
      <w:r w:rsidR="004F6FFE">
        <w:rPr>
          <w:rFonts w:eastAsia="Times New Roman"/>
          <w:lang w:val="hy-AM"/>
        </w:rPr>
        <w:t>216</w:t>
      </w:r>
      <w:r w:rsidR="00EB0F85">
        <w:rPr>
          <w:rFonts w:eastAsia="Times New Roman"/>
          <w:lang w:val="hy-AM"/>
        </w:rPr>
        <w:t xml:space="preserve"> </w:t>
      </w:r>
      <w:r w:rsidR="00EB0F85" w:rsidRPr="00EB0F85">
        <w:rPr>
          <w:rFonts w:eastAsia="Times New Roman"/>
          <w:lang w:val="hy-AM"/>
        </w:rPr>
        <w:t xml:space="preserve">հա </w:t>
      </w:r>
      <w:r w:rsidR="00D00DFD">
        <w:rPr>
          <w:rFonts w:eastAsia="Times New Roman"/>
          <w:lang w:val="hy-AM"/>
        </w:rPr>
        <w:t xml:space="preserve"> մակերեսով </w:t>
      </w:r>
      <w:r w:rsidR="00EB0F85" w:rsidRPr="00EB0F85">
        <w:rPr>
          <w:rFonts w:eastAsia="Times New Roman"/>
          <w:lang w:val="hy-AM"/>
        </w:rPr>
        <w:t xml:space="preserve">բնակավայրերի </w:t>
      </w:r>
      <w:r w:rsidR="008A1CFF">
        <w:rPr>
          <w:rFonts w:eastAsia="Times New Roman"/>
          <w:lang w:val="hy-AM"/>
        </w:rPr>
        <w:t xml:space="preserve">նպատակային </w:t>
      </w:r>
      <w:r w:rsidR="00750B7A">
        <w:rPr>
          <w:rFonts w:eastAsia="Times New Roman"/>
          <w:lang w:val="hy-AM"/>
        </w:rPr>
        <w:t xml:space="preserve"> </w:t>
      </w:r>
      <w:r w:rsidR="00F6242C">
        <w:rPr>
          <w:rFonts w:eastAsia="Times New Roman"/>
          <w:lang w:val="hy-AM"/>
        </w:rPr>
        <w:t xml:space="preserve">նշանակության </w:t>
      </w:r>
      <w:r w:rsidR="00750B7A">
        <w:rPr>
          <w:rFonts w:eastAsia="Times New Roman"/>
          <w:lang w:val="hy-AM"/>
        </w:rPr>
        <w:t xml:space="preserve">բնակելի կառուցապատման </w:t>
      </w:r>
      <w:r w:rsidR="00902868">
        <w:rPr>
          <w:rFonts w:eastAsia="Times New Roman"/>
          <w:lang w:val="hy-AM"/>
        </w:rPr>
        <w:t xml:space="preserve">հողերի </w:t>
      </w:r>
      <w:r w:rsidRPr="00364554">
        <w:rPr>
          <w:rFonts w:eastAsia="Times New Roman"/>
          <w:lang w:val="hy-AM"/>
        </w:rPr>
        <w:t>գործառնական նշանակությունը փոխել</w:t>
      </w:r>
      <w:r w:rsidRPr="002926DA">
        <w:rPr>
          <w:rFonts w:ascii="Calibri" w:eastAsia="Times New Roman" w:hAnsi="Calibri" w:cs="Calibri"/>
          <w:lang w:val="hy-AM"/>
        </w:rPr>
        <w:t> </w:t>
      </w:r>
      <w:r w:rsidR="004A06B0" w:rsidRPr="004A06B0">
        <w:rPr>
          <w:rFonts w:eastAsia="Times New Roman"/>
          <w:lang w:val="hy-AM"/>
        </w:rPr>
        <w:t xml:space="preserve"> </w:t>
      </w:r>
      <w:r w:rsidR="00EB0F85">
        <w:rPr>
          <w:rFonts w:eastAsia="Times New Roman"/>
          <w:lang w:val="hy-AM"/>
        </w:rPr>
        <w:t>հասարակական</w:t>
      </w:r>
      <w:r w:rsidR="000E4E68">
        <w:rPr>
          <w:rFonts w:eastAsia="Times New Roman"/>
          <w:lang w:val="hy-AM"/>
        </w:rPr>
        <w:t xml:space="preserve"> </w:t>
      </w:r>
      <w:r w:rsidRPr="00CF1D24">
        <w:rPr>
          <w:rFonts w:eastAsia="Times New Roman"/>
          <w:lang w:val="hy-AM"/>
        </w:rPr>
        <w:t>կառուցապատման հողերի</w:t>
      </w:r>
      <w:r w:rsidRPr="00364554">
        <w:rPr>
          <w:rFonts w:eastAsia="Times New Roman"/>
          <w:lang w:val="hy-AM"/>
        </w:rPr>
        <w:t>:</w:t>
      </w:r>
    </w:p>
    <w:p w14:paraId="21D76D9B" w14:textId="438A9789" w:rsidR="00D36D21" w:rsidRDefault="00360210" w:rsidP="00F6242C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 xml:space="preserve">2. </w:t>
      </w:r>
      <w:r w:rsidRPr="00253C3F">
        <w:rPr>
          <w:rFonts w:eastAsia="Times New Roman"/>
          <w:lang w:val="hy-AM"/>
        </w:rPr>
        <w:t>Վ</w:t>
      </w:r>
      <w:r w:rsidRPr="00364554">
        <w:rPr>
          <w:rFonts w:eastAsia="Times New Roman"/>
          <w:lang w:val="hy-AM"/>
        </w:rPr>
        <w:t xml:space="preserve">երը նշված </w:t>
      </w:r>
      <w:r w:rsidR="00C51B18" w:rsidRPr="00C51B18">
        <w:rPr>
          <w:rFonts w:eastAsia="Times New Roman"/>
          <w:lang w:val="hy-AM"/>
        </w:rPr>
        <w:t>0</w:t>
      </w:r>
      <w:r w:rsidR="00C51B18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51B18" w:rsidRPr="00C51B18">
        <w:rPr>
          <w:rFonts w:eastAsia="Times New Roman"/>
          <w:lang w:val="hy-AM"/>
        </w:rPr>
        <w:t>0</w:t>
      </w:r>
      <w:r w:rsidR="002926DA">
        <w:rPr>
          <w:rFonts w:eastAsia="Times New Roman"/>
          <w:lang w:val="hy-AM"/>
        </w:rPr>
        <w:t>0</w:t>
      </w:r>
      <w:r w:rsidR="004F6FFE">
        <w:rPr>
          <w:rFonts w:eastAsia="Times New Roman"/>
          <w:lang w:val="hy-AM"/>
        </w:rPr>
        <w:t>216</w:t>
      </w:r>
      <w:r w:rsidR="00C51B18" w:rsidRPr="00C51B18">
        <w:rPr>
          <w:rFonts w:eastAsia="Times New Roman"/>
          <w:lang w:val="hy-AM"/>
        </w:rPr>
        <w:t xml:space="preserve"> հա</w:t>
      </w:r>
      <w:r w:rsidR="00D00DFD">
        <w:rPr>
          <w:rFonts w:eastAsia="Times New Roman"/>
          <w:lang w:val="hy-AM"/>
        </w:rPr>
        <w:t xml:space="preserve"> մակերեսով</w:t>
      </w:r>
      <w:r w:rsidR="00C51B18" w:rsidRPr="00F6242C">
        <w:rPr>
          <w:rFonts w:eastAsia="Times New Roman"/>
          <w:lang w:val="hy-AM"/>
        </w:rPr>
        <w:t xml:space="preserve"> </w:t>
      </w:r>
      <w:r w:rsidRPr="00491969">
        <w:rPr>
          <w:rFonts w:eastAsia="Times New Roman"/>
          <w:lang w:val="hy-AM"/>
        </w:rPr>
        <w:t>հողամասին տրամադրել հասցե</w:t>
      </w:r>
      <w:r w:rsidR="008A1CFF">
        <w:rPr>
          <w:rFonts w:eastAsia="Times New Roman"/>
          <w:lang w:val="hy-AM"/>
        </w:rPr>
        <w:t>՝</w:t>
      </w:r>
      <w:r w:rsidRPr="00491969">
        <w:rPr>
          <w:rFonts w:eastAsia="Times New Roman"/>
          <w:lang w:val="hy-AM"/>
        </w:rPr>
        <w:t xml:space="preserve"> </w:t>
      </w:r>
      <w:r w:rsidR="00A25D6E">
        <w:rPr>
          <w:rFonts w:eastAsia="Times New Roman"/>
          <w:lang w:val="hy-AM"/>
        </w:rPr>
        <w:t xml:space="preserve"> ՀՀ </w:t>
      </w:r>
      <w:r w:rsidRPr="00491969">
        <w:rPr>
          <w:rFonts w:eastAsia="Times New Roman"/>
          <w:lang w:val="hy-AM"/>
        </w:rPr>
        <w:t>Սյուն</w:t>
      </w:r>
      <w:r w:rsidRPr="00271D96">
        <w:rPr>
          <w:rFonts w:eastAsia="Times New Roman"/>
          <w:lang w:val="hy-AM"/>
        </w:rPr>
        <w:t>ի</w:t>
      </w:r>
      <w:r w:rsidRPr="00491969">
        <w:rPr>
          <w:rFonts w:eastAsia="Times New Roman"/>
          <w:lang w:val="hy-AM"/>
        </w:rPr>
        <w:t>քի մարզ, Կապան համայնք,</w:t>
      </w:r>
      <w:r w:rsidRPr="005E41CF">
        <w:rPr>
          <w:rFonts w:eastAsia="Times New Roman"/>
          <w:lang w:val="hy-AM"/>
        </w:rPr>
        <w:t xml:space="preserve"> </w:t>
      </w:r>
      <w:bookmarkStart w:id="1" w:name="_Hlk189057991"/>
      <w:r w:rsidRPr="00E2055D">
        <w:rPr>
          <w:rFonts w:eastAsia="Times New Roman"/>
          <w:lang w:val="hy-AM"/>
        </w:rPr>
        <w:t xml:space="preserve">ք.Կապան, </w:t>
      </w:r>
      <w:r w:rsidR="004F6FFE">
        <w:rPr>
          <w:rFonts w:eastAsia="Times New Roman"/>
          <w:lang w:val="hy-AM"/>
        </w:rPr>
        <w:t>Դավիթ Բեկ թաղամաս</w:t>
      </w:r>
      <w:r w:rsidR="00EB0F85" w:rsidRPr="00EB0F85">
        <w:rPr>
          <w:rFonts w:eastAsia="Times New Roman"/>
          <w:lang w:val="hy-AM"/>
        </w:rPr>
        <w:t xml:space="preserve">, </w:t>
      </w:r>
      <w:r w:rsidR="004F6FFE">
        <w:rPr>
          <w:rFonts w:eastAsia="Times New Roman"/>
          <w:lang w:val="hy-AM"/>
        </w:rPr>
        <w:t>13/22</w:t>
      </w:r>
      <w:r w:rsidR="00EB0F85" w:rsidRPr="00EB0F85">
        <w:rPr>
          <w:rFonts w:eastAsia="Times New Roman"/>
          <w:lang w:val="hy-AM"/>
        </w:rPr>
        <w:t>։</w:t>
      </w:r>
      <w:bookmarkEnd w:id="1"/>
    </w:p>
    <w:p w14:paraId="75CA3CC6" w14:textId="77777777" w:rsidR="00D00DFD" w:rsidRPr="00F6242C" w:rsidRDefault="00D00DFD" w:rsidP="00F6242C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</w:p>
    <w:p w14:paraId="1BE34164" w14:textId="77777777" w:rsidR="00D36D21" w:rsidRPr="00323341" w:rsidRDefault="00D36D21" w:rsidP="00323341">
      <w:pPr>
        <w:shd w:val="clear" w:color="auto" w:fill="FFFFFF"/>
        <w:spacing w:after="0" w:line="242" w:lineRule="atLeast"/>
        <w:ind w:firstLine="708"/>
        <w:jc w:val="both"/>
        <w:divId w:val="634606577"/>
        <w:rPr>
          <w:rFonts w:ascii="GHEA Grapalat" w:hAnsi="GHEA Grapalat" w:cs="Times New Roman"/>
          <w:sz w:val="24"/>
          <w:szCs w:val="24"/>
          <w:lang w:val="hy-AM"/>
        </w:rPr>
      </w:pPr>
    </w:p>
    <w:p w14:paraId="1CB2363A" w14:textId="6A8A707D" w:rsidR="005B1606" w:rsidRPr="00D00DFD" w:rsidRDefault="009E2CF5" w:rsidP="005B1606">
      <w:pPr>
        <w:pStyle w:val="a3"/>
        <w:spacing w:before="0" w:beforeAutospacing="0" w:after="0" w:afterAutospacing="0"/>
        <w:divId w:val="634606577"/>
        <w:rPr>
          <w:b/>
          <w:bCs/>
          <w:sz w:val="27"/>
          <w:szCs w:val="27"/>
          <w:lang w:val="hy-AM"/>
        </w:rPr>
      </w:pPr>
      <w:r w:rsidRPr="00C60B19">
        <w:rPr>
          <w:rStyle w:val="a4"/>
          <w:lang w:val="hy-AM"/>
        </w:rPr>
        <w:t xml:space="preserve">     </w:t>
      </w:r>
      <w:r w:rsidR="003D3A1F">
        <w:rPr>
          <w:rStyle w:val="a4"/>
          <w:lang w:val="hy-AM"/>
        </w:rPr>
        <w:tab/>
      </w:r>
      <w:r w:rsidR="003D3A1F" w:rsidRPr="00C202DB">
        <w:rPr>
          <w:rStyle w:val="a4"/>
          <w:sz w:val="27"/>
          <w:szCs w:val="27"/>
          <w:lang w:val="hy-AM"/>
        </w:rPr>
        <w:t xml:space="preserve">        </w:t>
      </w:r>
      <w:r w:rsidR="002617EF" w:rsidRPr="00C202DB">
        <w:rPr>
          <w:b/>
          <w:bCs/>
          <w:sz w:val="27"/>
          <w:szCs w:val="27"/>
          <w:lang w:val="hy-AM"/>
        </w:rPr>
        <w:t>ՀԱՄԱՅՆՔԻ</w:t>
      </w:r>
      <w:r w:rsidR="002617EF" w:rsidRPr="00C202DB">
        <w:rPr>
          <w:b/>
          <w:bCs/>
          <w:sz w:val="27"/>
          <w:szCs w:val="27"/>
          <w:lang w:val="pt-BR"/>
        </w:rPr>
        <w:t xml:space="preserve"> </w:t>
      </w:r>
      <w:r w:rsidR="002617EF" w:rsidRPr="00C202DB">
        <w:rPr>
          <w:b/>
          <w:bCs/>
          <w:sz w:val="27"/>
          <w:szCs w:val="27"/>
          <w:lang w:val="hy-AM"/>
        </w:rPr>
        <w:t xml:space="preserve">ՂԵԿԱՎԱՐ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3D3A1F" w:rsidRPr="00C202DB">
        <w:rPr>
          <w:b/>
          <w:bCs/>
          <w:sz w:val="27"/>
          <w:szCs w:val="27"/>
          <w:lang w:val="hy-AM"/>
        </w:rPr>
        <w:t xml:space="preserve">     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     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Գ</w:t>
      </w:r>
      <w:r w:rsidR="003D3A1F" w:rsidRPr="00C202DB">
        <w:rPr>
          <w:b/>
          <w:bCs/>
          <w:sz w:val="27"/>
          <w:szCs w:val="27"/>
          <w:lang w:val="hy-AM"/>
        </w:rPr>
        <w:t>ԵՎՈՐԳ ՓԱՐՍՅԱՆ</w:t>
      </w:r>
      <w:r w:rsidR="009301A7" w:rsidRPr="00C202DB">
        <w:rPr>
          <w:b/>
          <w:bCs/>
          <w:sz w:val="27"/>
          <w:szCs w:val="27"/>
          <w:lang w:val="hy-AM"/>
        </w:rPr>
        <w:t xml:space="preserve"> </w:t>
      </w:r>
    </w:p>
    <w:p w14:paraId="073B107A" w14:textId="77777777" w:rsidR="005B1606" w:rsidRPr="009301A7" w:rsidRDefault="005B1606" w:rsidP="005B1606">
      <w:pPr>
        <w:pStyle w:val="a3"/>
        <w:spacing w:before="0" w:beforeAutospacing="0" w:after="0" w:afterAutospacing="0"/>
        <w:divId w:val="634606577"/>
        <w:rPr>
          <w:b/>
          <w:bCs/>
          <w:lang w:val="hy-AM"/>
        </w:rPr>
      </w:pPr>
    </w:p>
    <w:p w14:paraId="66070D61" w14:textId="5F847DE1" w:rsidR="00283574" w:rsidRPr="002926DA" w:rsidRDefault="00AA5402" w:rsidP="00283574">
      <w:pPr>
        <w:pStyle w:val="a3"/>
        <w:spacing w:before="0" w:beforeAutospacing="0" w:after="0" w:afterAutospacing="0"/>
        <w:divId w:val="634606577"/>
        <w:rPr>
          <w:rFonts w:ascii="Cambria Math" w:hAnsi="Cambria Math"/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0E4E68">
        <w:rPr>
          <w:sz w:val="16"/>
          <w:szCs w:val="16"/>
          <w:lang w:val="hy-AM"/>
        </w:rPr>
        <w:t>5</w:t>
      </w:r>
      <w:r>
        <w:rPr>
          <w:sz w:val="16"/>
          <w:szCs w:val="16"/>
          <w:lang w:val="hy-AM"/>
        </w:rPr>
        <w:t>թ</w:t>
      </w:r>
      <w:r w:rsidR="00D36D21">
        <w:rPr>
          <w:rFonts w:ascii="Cambria Math" w:hAnsi="Cambria Math"/>
          <w:sz w:val="16"/>
          <w:szCs w:val="16"/>
          <w:lang w:val="hy-AM"/>
        </w:rPr>
        <w:t>․</w:t>
      </w:r>
      <w:r w:rsidR="00D219FA">
        <w:rPr>
          <w:sz w:val="16"/>
          <w:szCs w:val="16"/>
          <w:lang w:val="hy-AM"/>
        </w:rPr>
        <w:t xml:space="preserve"> </w:t>
      </w:r>
      <w:r w:rsidR="007E3358">
        <w:rPr>
          <w:sz w:val="16"/>
          <w:szCs w:val="16"/>
          <w:lang w:val="hy-AM"/>
        </w:rPr>
        <w:t>նոյեմբերի</w:t>
      </w:r>
      <w:r w:rsidR="00693F60">
        <w:rPr>
          <w:sz w:val="16"/>
          <w:szCs w:val="16"/>
          <w:lang w:val="hy-AM"/>
        </w:rPr>
        <w:t xml:space="preserve"> 18</w:t>
      </w:r>
    </w:p>
    <w:p w14:paraId="291DA18A" w14:textId="2ADC71D0" w:rsidR="00AA5402" w:rsidRDefault="00AA5402" w:rsidP="00283574">
      <w:pPr>
        <w:pStyle w:val="a3"/>
        <w:spacing w:before="0" w:beforeAutospacing="0" w:after="0" w:afterAutospacing="0"/>
        <w:divId w:val="634606577"/>
        <w:rPr>
          <w:sz w:val="16"/>
          <w:szCs w:val="16"/>
          <w:lang w:val="hy-AM"/>
        </w:rPr>
      </w:pPr>
      <w:r>
        <w:rPr>
          <w:rStyle w:val="a4"/>
          <w:rFonts w:ascii="Courier New" w:hAnsi="Courier New" w:cs="Courier New"/>
          <w:sz w:val="16"/>
          <w:szCs w:val="16"/>
          <w:lang w:val="hy-AM"/>
        </w:rPr>
        <w:t>   </w:t>
      </w:r>
      <w:r>
        <w:rPr>
          <w:sz w:val="16"/>
          <w:szCs w:val="16"/>
          <w:lang w:val="hy-AM"/>
        </w:rPr>
        <w:t>ք. Կապան</w:t>
      </w:r>
    </w:p>
    <w:p w14:paraId="70CAF17D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385437">
      <w:pgSz w:w="11907" w:h="16839"/>
      <w:pgMar w:top="284" w:right="708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07C98"/>
    <w:rsid w:val="0001375E"/>
    <w:rsid w:val="00024A91"/>
    <w:rsid w:val="00041C8B"/>
    <w:rsid w:val="00050D6D"/>
    <w:rsid w:val="000614C8"/>
    <w:rsid w:val="00072A1D"/>
    <w:rsid w:val="00076527"/>
    <w:rsid w:val="0008393F"/>
    <w:rsid w:val="000B4547"/>
    <w:rsid w:val="000B6DAD"/>
    <w:rsid w:val="000C0778"/>
    <w:rsid w:val="000D6FC3"/>
    <w:rsid w:val="000E4E68"/>
    <w:rsid w:val="000F77F4"/>
    <w:rsid w:val="000F7B1E"/>
    <w:rsid w:val="00111E00"/>
    <w:rsid w:val="00112B3C"/>
    <w:rsid w:val="00123EF8"/>
    <w:rsid w:val="00136CB8"/>
    <w:rsid w:val="001563F3"/>
    <w:rsid w:val="00163230"/>
    <w:rsid w:val="00176565"/>
    <w:rsid w:val="0018146D"/>
    <w:rsid w:val="001822C2"/>
    <w:rsid w:val="001A0B85"/>
    <w:rsid w:val="001A40C0"/>
    <w:rsid w:val="001B597B"/>
    <w:rsid w:val="001E5611"/>
    <w:rsid w:val="001E6C5D"/>
    <w:rsid w:val="001F06AF"/>
    <w:rsid w:val="001F14F2"/>
    <w:rsid w:val="0020626B"/>
    <w:rsid w:val="00222882"/>
    <w:rsid w:val="00223AF5"/>
    <w:rsid w:val="00243360"/>
    <w:rsid w:val="002571F2"/>
    <w:rsid w:val="002617EF"/>
    <w:rsid w:val="00270E3C"/>
    <w:rsid w:val="00271D96"/>
    <w:rsid w:val="00271DEA"/>
    <w:rsid w:val="00283574"/>
    <w:rsid w:val="002926DA"/>
    <w:rsid w:val="002A0C59"/>
    <w:rsid w:val="002A4D36"/>
    <w:rsid w:val="002B53EC"/>
    <w:rsid w:val="002D014F"/>
    <w:rsid w:val="002F6C70"/>
    <w:rsid w:val="003040FE"/>
    <w:rsid w:val="00323341"/>
    <w:rsid w:val="003234E8"/>
    <w:rsid w:val="00337F42"/>
    <w:rsid w:val="00347F0C"/>
    <w:rsid w:val="00356C3F"/>
    <w:rsid w:val="00360210"/>
    <w:rsid w:val="00385437"/>
    <w:rsid w:val="00392B50"/>
    <w:rsid w:val="003B42D6"/>
    <w:rsid w:val="003C299F"/>
    <w:rsid w:val="003D3A1F"/>
    <w:rsid w:val="00402BA1"/>
    <w:rsid w:val="00420D54"/>
    <w:rsid w:val="00424D54"/>
    <w:rsid w:val="00433E1D"/>
    <w:rsid w:val="00435203"/>
    <w:rsid w:val="00457AC0"/>
    <w:rsid w:val="00470EBF"/>
    <w:rsid w:val="00476961"/>
    <w:rsid w:val="00481EA9"/>
    <w:rsid w:val="004872B3"/>
    <w:rsid w:val="00490B42"/>
    <w:rsid w:val="004953F9"/>
    <w:rsid w:val="004A06B0"/>
    <w:rsid w:val="004B3F7F"/>
    <w:rsid w:val="004C6E9A"/>
    <w:rsid w:val="004D48B1"/>
    <w:rsid w:val="004E50E5"/>
    <w:rsid w:val="004F2C18"/>
    <w:rsid w:val="004F6FFE"/>
    <w:rsid w:val="00507428"/>
    <w:rsid w:val="0053299F"/>
    <w:rsid w:val="00545F34"/>
    <w:rsid w:val="00552BD2"/>
    <w:rsid w:val="00553F30"/>
    <w:rsid w:val="005561F7"/>
    <w:rsid w:val="00565B02"/>
    <w:rsid w:val="00580563"/>
    <w:rsid w:val="00591972"/>
    <w:rsid w:val="005964BA"/>
    <w:rsid w:val="005B1606"/>
    <w:rsid w:val="005B4BAA"/>
    <w:rsid w:val="005C3B53"/>
    <w:rsid w:val="005D3358"/>
    <w:rsid w:val="005D42A6"/>
    <w:rsid w:val="005D49FD"/>
    <w:rsid w:val="005E41CF"/>
    <w:rsid w:val="005E55CC"/>
    <w:rsid w:val="00606B80"/>
    <w:rsid w:val="00626207"/>
    <w:rsid w:val="00626494"/>
    <w:rsid w:val="0063756A"/>
    <w:rsid w:val="0064504A"/>
    <w:rsid w:val="00655B0F"/>
    <w:rsid w:val="006606D2"/>
    <w:rsid w:val="00667172"/>
    <w:rsid w:val="00693170"/>
    <w:rsid w:val="00693595"/>
    <w:rsid w:val="00693F60"/>
    <w:rsid w:val="00694B2A"/>
    <w:rsid w:val="006C49A1"/>
    <w:rsid w:val="006C7D90"/>
    <w:rsid w:val="006D6404"/>
    <w:rsid w:val="006E168B"/>
    <w:rsid w:val="006E2EBD"/>
    <w:rsid w:val="006F17EE"/>
    <w:rsid w:val="0070716C"/>
    <w:rsid w:val="0071145A"/>
    <w:rsid w:val="00713EA1"/>
    <w:rsid w:val="007279C2"/>
    <w:rsid w:val="007319CA"/>
    <w:rsid w:val="00733E64"/>
    <w:rsid w:val="00740DBC"/>
    <w:rsid w:val="007448C4"/>
    <w:rsid w:val="00750B7A"/>
    <w:rsid w:val="0076431D"/>
    <w:rsid w:val="00783E12"/>
    <w:rsid w:val="00786CE0"/>
    <w:rsid w:val="007C24EC"/>
    <w:rsid w:val="007E3358"/>
    <w:rsid w:val="007E3A38"/>
    <w:rsid w:val="007F1164"/>
    <w:rsid w:val="00827A98"/>
    <w:rsid w:val="0083310F"/>
    <w:rsid w:val="0087787E"/>
    <w:rsid w:val="00886804"/>
    <w:rsid w:val="008A1CFF"/>
    <w:rsid w:val="008A2214"/>
    <w:rsid w:val="008C6756"/>
    <w:rsid w:val="00902868"/>
    <w:rsid w:val="00907445"/>
    <w:rsid w:val="009301A7"/>
    <w:rsid w:val="009402F3"/>
    <w:rsid w:val="009434AB"/>
    <w:rsid w:val="00953D89"/>
    <w:rsid w:val="00964B75"/>
    <w:rsid w:val="00983E1E"/>
    <w:rsid w:val="00997D11"/>
    <w:rsid w:val="009B0FAE"/>
    <w:rsid w:val="009B69B8"/>
    <w:rsid w:val="009C611F"/>
    <w:rsid w:val="009D0779"/>
    <w:rsid w:val="009D08D5"/>
    <w:rsid w:val="009E2CF5"/>
    <w:rsid w:val="00A07E7E"/>
    <w:rsid w:val="00A1386F"/>
    <w:rsid w:val="00A14F24"/>
    <w:rsid w:val="00A22E7E"/>
    <w:rsid w:val="00A25D6E"/>
    <w:rsid w:val="00A327EF"/>
    <w:rsid w:val="00A370BB"/>
    <w:rsid w:val="00A6062F"/>
    <w:rsid w:val="00A842EE"/>
    <w:rsid w:val="00A97ECD"/>
    <w:rsid w:val="00AA5402"/>
    <w:rsid w:val="00AA56CC"/>
    <w:rsid w:val="00AC13C0"/>
    <w:rsid w:val="00AC44E5"/>
    <w:rsid w:val="00AD19DE"/>
    <w:rsid w:val="00AD27AA"/>
    <w:rsid w:val="00B10C46"/>
    <w:rsid w:val="00B10E95"/>
    <w:rsid w:val="00B1516A"/>
    <w:rsid w:val="00B4472C"/>
    <w:rsid w:val="00B61F68"/>
    <w:rsid w:val="00B70D28"/>
    <w:rsid w:val="00B8225F"/>
    <w:rsid w:val="00BB3C6B"/>
    <w:rsid w:val="00BE2B0F"/>
    <w:rsid w:val="00C202DB"/>
    <w:rsid w:val="00C23CF5"/>
    <w:rsid w:val="00C4245E"/>
    <w:rsid w:val="00C51B18"/>
    <w:rsid w:val="00C544AB"/>
    <w:rsid w:val="00C742F0"/>
    <w:rsid w:val="00C824E4"/>
    <w:rsid w:val="00C82A77"/>
    <w:rsid w:val="00C87A00"/>
    <w:rsid w:val="00C87D10"/>
    <w:rsid w:val="00CA11FC"/>
    <w:rsid w:val="00CC3AFC"/>
    <w:rsid w:val="00CC5076"/>
    <w:rsid w:val="00CD1948"/>
    <w:rsid w:val="00CD19C4"/>
    <w:rsid w:val="00CE0BA8"/>
    <w:rsid w:val="00CE23DC"/>
    <w:rsid w:val="00CF620D"/>
    <w:rsid w:val="00CF625B"/>
    <w:rsid w:val="00D00DFD"/>
    <w:rsid w:val="00D02AA0"/>
    <w:rsid w:val="00D219FA"/>
    <w:rsid w:val="00D30AB0"/>
    <w:rsid w:val="00D32455"/>
    <w:rsid w:val="00D36D21"/>
    <w:rsid w:val="00D36DB7"/>
    <w:rsid w:val="00D60D6E"/>
    <w:rsid w:val="00D65638"/>
    <w:rsid w:val="00D8281D"/>
    <w:rsid w:val="00D90C65"/>
    <w:rsid w:val="00D91235"/>
    <w:rsid w:val="00D96AC2"/>
    <w:rsid w:val="00DB7315"/>
    <w:rsid w:val="00DC34A5"/>
    <w:rsid w:val="00DD2741"/>
    <w:rsid w:val="00DF4263"/>
    <w:rsid w:val="00DF613E"/>
    <w:rsid w:val="00E02D44"/>
    <w:rsid w:val="00E0608F"/>
    <w:rsid w:val="00E244C3"/>
    <w:rsid w:val="00E55FE0"/>
    <w:rsid w:val="00E70EA9"/>
    <w:rsid w:val="00E74B9B"/>
    <w:rsid w:val="00E8082C"/>
    <w:rsid w:val="00E825B9"/>
    <w:rsid w:val="00E86866"/>
    <w:rsid w:val="00E902EC"/>
    <w:rsid w:val="00EB0F85"/>
    <w:rsid w:val="00ED7DDA"/>
    <w:rsid w:val="00EF0889"/>
    <w:rsid w:val="00F026E2"/>
    <w:rsid w:val="00F4414F"/>
    <w:rsid w:val="00F532E9"/>
    <w:rsid w:val="00F539CA"/>
    <w:rsid w:val="00F54885"/>
    <w:rsid w:val="00F6242C"/>
    <w:rsid w:val="00F66D78"/>
    <w:rsid w:val="00F84C53"/>
    <w:rsid w:val="00F94700"/>
    <w:rsid w:val="00FA0CC9"/>
    <w:rsid w:val="00FB5BE4"/>
    <w:rsid w:val="00FC1A0F"/>
    <w:rsid w:val="00FD56A5"/>
    <w:rsid w:val="00FD776E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5B24"/>
  <w15:docId w15:val="{B983772B-A94E-44CC-8323-0CB98BE6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D45-0260-4779-801A-7FCEC85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5-11-17T13:55:00Z</cp:lastPrinted>
  <dcterms:created xsi:type="dcterms:W3CDTF">2019-05-15T08:30:00Z</dcterms:created>
  <dcterms:modified xsi:type="dcterms:W3CDTF">2025-11-18T10:41:00Z</dcterms:modified>
</cp:coreProperties>
</file>